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F050" w14:textId="234052F6" w:rsidR="00110792" w:rsidRPr="00D40DD6" w:rsidRDefault="00110792" w:rsidP="001107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</w:t>
      </w:r>
      <w:r w:rsidRPr="00D40DD6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EA014FE" w14:textId="77777777" w:rsidR="00110792" w:rsidRPr="00E16CD2" w:rsidRDefault="00110792" w:rsidP="00110792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29"/>
      </w:tblGrid>
      <w:tr w:rsidR="00110792" w:rsidRPr="00720DFA" w14:paraId="03682620" w14:textId="77777777" w:rsidTr="008818B2">
        <w:tc>
          <w:tcPr>
            <w:tcW w:w="7166" w:type="dxa"/>
          </w:tcPr>
          <w:p w14:paraId="2E52055A" w14:textId="77777777" w:rsidR="00110792" w:rsidRPr="00720DFA" w:rsidRDefault="00110792" w:rsidP="008818B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1BA42690" w14:textId="77777777" w:rsidR="00110792" w:rsidRPr="00720DFA" w:rsidRDefault="00110792" w:rsidP="008818B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10792" w:rsidRPr="00503A2D" w14:paraId="351F326F" w14:textId="77777777" w:rsidTr="00C836D3">
        <w:trPr>
          <w:trHeight w:val="1338"/>
        </w:trPr>
        <w:tc>
          <w:tcPr>
            <w:tcW w:w="7166" w:type="dxa"/>
          </w:tcPr>
          <w:p w14:paraId="4843D20B" w14:textId="77777777" w:rsidR="00C836D3" w:rsidRPr="00A54DB8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1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1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É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|</w:t>
            </w:r>
          </w:p>
          <w:p w14:paraId="764FF6A3" w14:textId="1C519AF0" w:rsidR="00110792" w:rsidRPr="00503A2D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ÌiÉþ 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 - kÉårÉåþlÉ | </w:t>
            </w:r>
          </w:p>
        </w:tc>
        <w:tc>
          <w:tcPr>
            <w:tcW w:w="7229" w:type="dxa"/>
          </w:tcPr>
          <w:p w14:paraId="7699A1BB" w14:textId="77777777" w:rsidR="00C836D3" w:rsidRPr="00A54DB8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1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1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É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|</w:t>
            </w:r>
          </w:p>
          <w:p w14:paraId="7C49C533" w14:textId="01B1B0E6" w:rsidR="00110792" w:rsidRPr="00503A2D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bookmarkStart w:id="0" w:name="_Hlk135977678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bookmarkEnd w:id="0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ÌiÉþ 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 - kÉårÉåþlÉ | </w:t>
            </w:r>
          </w:p>
        </w:tc>
      </w:tr>
      <w:tr w:rsidR="00110792" w:rsidRPr="006C0F13" w14:paraId="0BDD5E9D" w14:textId="77777777" w:rsidTr="00C836D3">
        <w:trPr>
          <w:trHeight w:val="1257"/>
        </w:trPr>
        <w:tc>
          <w:tcPr>
            <w:tcW w:w="7166" w:type="dxa"/>
          </w:tcPr>
          <w:p w14:paraId="5A931883" w14:textId="77777777" w:rsidR="00C836D3" w:rsidRPr="00965265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58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È |</w:t>
            </w:r>
          </w:p>
          <w:p w14:paraId="5F6E7861" w14:textId="33A4C8AC" w:rsidR="00110792" w:rsidRPr="00503A2D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æirÉ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mÉ -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</w:tc>
        <w:tc>
          <w:tcPr>
            <w:tcW w:w="7229" w:type="dxa"/>
          </w:tcPr>
          <w:p w14:paraId="33508DA9" w14:textId="77777777" w:rsidR="00C836D3" w:rsidRPr="00965265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58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È |</w:t>
            </w:r>
          </w:p>
          <w:p w14:paraId="09F4B556" w14:textId="18DC1484" w:rsidR="00110792" w:rsidRPr="00503A2D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B54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lÉ </w:t>
            </w:r>
            <w:bookmarkStart w:id="1" w:name="_Hlk135978116"/>
            <w:r w:rsidRPr="00AB54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</w:t>
            </w:r>
            <w:bookmarkEnd w:id="1"/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þmÉ -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È | </w:t>
            </w:r>
          </w:p>
        </w:tc>
      </w:tr>
      <w:tr w:rsidR="00110792" w:rsidRPr="006C0F13" w14:paraId="418155BE" w14:textId="77777777" w:rsidTr="00C836D3">
        <w:trPr>
          <w:trHeight w:val="1403"/>
        </w:trPr>
        <w:tc>
          <w:tcPr>
            <w:tcW w:w="7166" w:type="dxa"/>
          </w:tcPr>
          <w:p w14:paraId="536C8657" w14:textId="77777777" w:rsidR="00C836D3" w:rsidRPr="00965265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rÉÉåaÉÉþqÉrÉÉuÉÏ |</w:t>
            </w:r>
          </w:p>
          <w:p w14:paraId="3BF75249" w14:textId="361DB53B" w:rsidR="00110792" w:rsidRPr="00C43EA7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rÉÉåaÉÉþqÉrÉÉ</w:t>
            </w:r>
            <w:r w:rsidRPr="00C836D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u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Ì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åMçü - 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5820864D" w14:textId="77777777" w:rsidR="00C836D3" w:rsidRPr="00965265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rÉÉåaÉÉþqÉrÉÉuÉÏ |</w:t>
            </w:r>
          </w:p>
          <w:p w14:paraId="532159DD" w14:textId="2CBE647D" w:rsidR="00110792" w:rsidRPr="00C43EA7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rÉÉåaÉÉþqÉr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B54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Ï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åMçü - 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110792" w:rsidRPr="006C0F13" w14:paraId="0866C9BF" w14:textId="77777777" w:rsidTr="00C836D3">
        <w:trPr>
          <w:trHeight w:val="1976"/>
        </w:trPr>
        <w:tc>
          <w:tcPr>
            <w:tcW w:w="7166" w:type="dxa"/>
          </w:tcPr>
          <w:p w14:paraId="3C4972FE" w14:textId="77777777" w:rsidR="00C836D3" w:rsidRPr="00965265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xÉÈ |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ü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0E7DFA0" w14:textId="77777777" w:rsidR="00C836D3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É xÉ AÉþxÉÏ SÉ</w:t>
            </w:r>
            <w:r w:rsidRPr="00C836D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xÉÏ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ÉÉåþ ÅMüÉqÉrÉiÉÉ MüÉqÉrÉ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 </w:t>
            </w:r>
          </w:p>
          <w:p w14:paraId="6ECC4C6C" w14:textId="0DAB1107" w:rsidR="00110792" w:rsidRPr="00C836D3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þxÉÏ SÉ</w:t>
            </w:r>
            <w:r w:rsidRPr="00C836D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xÉÏ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ç xÉÉåþ ÅMüÉqÉrÉiÉ | </w:t>
            </w:r>
          </w:p>
        </w:tc>
        <w:tc>
          <w:tcPr>
            <w:tcW w:w="7229" w:type="dxa"/>
          </w:tcPr>
          <w:p w14:paraId="5FFA1C28" w14:textId="77777777" w:rsidR="00C836D3" w:rsidRPr="00965265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xÉÈ |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ü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0595B94" w14:textId="77777777" w:rsidR="00C836D3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É xÉ AÉþxÉÏ SÉ</w:t>
            </w:r>
            <w:r w:rsidRPr="00965265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Ï</w:t>
            </w:r>
            <w:r w:rsidRPr="00965265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ÉÉåþ ÅMüÉqÉrÉiÉÉ MüÉqÉrÉ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 </w:t>
            </w:r>
          </w:p>
          <w:p w14:paraId="4F2CE555" w14:textId="30949D0A" w:rsidR="00110792" w:rsidRPr="00C836D3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þxÉÏ SÉ</w:t>
            </w:r>
            <w:r w:rsidRPr="00965265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ç xÉÉåþ ÅMüÉqÉrÉiÉ | </w:t>
            </w:r>
          </w:p>
        </w:tc>
      </w:tr>
      <w:tr w:rsidR="00110792" w:rsidRPr="00503A2D" w14:paraId="00A7946D" w14:textId="77777777" w:rsidTr="008818B2">
        <w:tc>
          <w:tcPr>
            <w:tcW w:w="7166" w:type="dxa"/>
          </w:tcPr>
          <w:p w14:paraId="0B5F11FF" w14:textId="77777777" w:rsidR="004869A4" w:rsidRPr="00965265" w:rsidRDefault="004869A4" w:rsidP="004869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xÉÈ |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</w:t>
            </w:r>
          </w:p>
          <w:p w14:paraId="59421ED4" w14:textId="6EC5DAC4" w:rsidR="004869A4" w:rsidRPr="00965265" w:rsidRDefault="004869A4" w:rsidP="004869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ç xÉ xÉÉåþ ÅSSÉ SS </w:t>
            </w:r>
            <w:r w:rsidRPr="004869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É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ÉÉåÿ ÅoÉëuÉÏ SoÉë</w:t>
            </w:r>
            <w:r w:rsidRPr="004869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Ï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ç xÉÉåþ ÅSSÉ SS </w:t>
            </w:r>
            <w:r w:rsidRPr="004869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É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ç xÉÉåÿ ÅoÉëuÉÏiÉç | </w:t>
            </w:r>
          </w:p>
          <w:p w14:paraId="61EB57AB" w14:textId="77777777" w:rsidR="00110792" w:rsidRPr="004869A4" w:rsidRDefault="00110792" w:rsidP="004869A4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  <w:tc>
          <w:tcPr>
            <w:tcW w:w="7229" w:type="dxa"/>
          </w:tcPr>
          <w:p w14:paraId="73219C0C" w14:textId="77777777" w:rsidR="004869A4" w:rsidRPr="00965265" w:rsidRDefault="004869A4" w:rsidP="004869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xÉÈ |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</w:t>
            </w:r>
          </w:p>
          <w:p w14:paraId="6B6C7F61" w14:textId="77777777" w:rsidR="004869A4" w:rsidRPr="00965265" w:rsidRDefault="004869A4" w:rsidP="004869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ç xÉ xÉÉåþ ÅSSÉ SS 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ÉÉåÿ ÅoÉëuÉÏ SoÉë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ç xÉÉåþ ÅSSÉ SS 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ç xÉÉåÿ ÅoÉëuÉÏiÉç | </w:t>
            </w:r>
          </w:p>
          <w:p w14:paraId="5DEA4D62" w14:textId="77777777" w:rsidR="00110792" w:rsidRPr="004869A4" w:rsidRDefault="00110792" w:rsidP="004869A4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</w:tr>
      <w:tr w:rsidR="00110792" w:rsidRPr="00503A2D" w14:paraId="1DFF964F" w14:textId="77777777" w:rsidTr="0072055A">
        <w:trPr>
          <w:trHeight w:val="1372"/>
        </w:trPr>
        <w:tc>
          <w:tcPr>
            <w:tcW w:w="7166" w:type="dxa"/>
          </w:tcPr>
          <w:p w14:paraId="605B0E09" w14:textId="77777777" w:rsidR="0048653E" w:rsidRPr="0048653E" w:rsidRDefault="0048653E" w:rsidP="0072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8653E">
              <w:rPr>
                <w:rFonts w:cs="BRH Devanagari Extra"/>
                <w:color w:val="000000"/>
                <w:szCs w:val="40"/>
              </w:rPr>
              <w:lastRenderedPageBreak/>
              <w:t>23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1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7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8653E">
              <w:rPr>
                <w:rFonts w:cs="BRH Devanagari Extra"/>
                <w:color w:val="000000"/>
                <w:szCs w:val="40"/>
              </w:rPr>
              <w:t>19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rÉÉåaÉÉþqÉrÉÉuÉÏ</w:t>
            </w:r>
            <w:proofErr w:type="gramEnd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DF9AA5B" w14:textId="1ADDA2B4" w:rsidR="00110792" w:rsidRPr="00503A2D" w:rsidRDefault="0048653E" w:rsidP="0072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aÉÉþqÉrÉ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Mçü - A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5EA3FD4E" w14:textId="77777777" w:rsidR="0048653E" w:rsidRPr="0048653E" w:rsidRDefault="0048653E" w:rsidP="0072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8653E">
              <w:rPr>
                <w:rFonts w:cs="BRH Devanagari Extra"/>
                <w:color w:val="000000"/>
                <w:szCs w:val="40"/>
              </w:rPr>
              <w:t>23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1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7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8653E">
              <w:rPr>
                <w:rFonts w:cs="BRH Devanagari Extra"/>
                <w:color w:val="000000"/>
                <w:szCs w:val="40"/>
              </w:rPr>
              <w:t>19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rÉÉåaÉÉþqÉrÉÉuÉÏ</w:t>
            </w:r>
            <w:proofErr w:type="gramEnd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5B2F8CC" w14:textId="43B78F69" w:rsidR="00110792" w:rsidRPr="00503A2D" w:rsidRDefault="0048653E" w:rsidP="0072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aÉÉþqÉrÉ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bookmarkStart w:id="2" w:name="_Hlk135979682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2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Mçü - A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10792" w:rsidRPr="0048653E" w14:paraId="50646CD4" w14:textId="77777777" w:rsidTr="008818B2">
        <w:tc>
          <w:tcPr>
            <w:tcW w:w="7166" w:type="dxa"/>
          </w:tcPr>
          <w:p w14:paraId="5CFF2BB9" w14:textId="77777777" w:rsidR="0048653E" w:rsidRPr="0048653E" w:rsidRDefault="0048653E" w:rsidP="0072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8653E">
              <w:rPr>
                <w:rFonts w:cs="BRH Devanagari Extra"/>
                <w:color w:val="000000"/>
                <w:szCs w:val="40"/>
              </w:rPr>
              <w:t>6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1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4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8653E">
              <w:rPr>
                <w:rFonts w:cs="BRH Devanagari Extra"/>
                <w:color w:val="000000"/>
                <w:szCs w:val="40"/>
              </w:rPr>
              <w:t>4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åû |</w:t>
            </w:r>
          </w:p>
          <w:p w14:paraId="428DE4E1" w14:textId="74057593" w:rsidR="00110792" w:rsidRPr="0048653E" w:rsidRDefault="0048653E" w:rsidP="0072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ºæûir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mÉU - A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»åû | </w:t>
            </w:r>
          </w:p>
        </w:tc>
        <w:tc>
          <w:tcPr>
            <w:tcW w:w="7229" w:type="dxa"/>
          </w:tcPr>
          <w:p w14:paraId="73F2AABD" w14:textId="77777777" w:rsidR="0048653E" w:rsidRPr="0048653E" w:rsidRDefault="0048653E" w:rsidP="0072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8653E">
              <w:rPr>
                <w:rFonts w:cs="BRH Devanagari Extra"/>
                <w:color w:val="000000"/>
                <w:szCs w:val="40"/>
              </w:rPr>
              <w:t>6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1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4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8653E">
              <w:rPr>
                <w:rFonts w:cs="BRH Devanagari Extra"/>
                <w:color w:val="000000"/>
                <w:szCs w:val="40"/>
              </w:rPr>
              <w:t>4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åû |</w:t>
            </w:r>
          </w:p>
          <w:p w14:paraId="03D9AA3C" w14:textId="107C7EB8" w:rsidR="00110792" w:rsidRPr="0048653E" w:rsidRDefault="0048653E" w:rsidP="0072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ºû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bookmarkStart w:id="3" w:name="_Hlk135979242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bookmarkEnd w:id="3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þmÉU - A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»åû | </w:t>
            </w:r>
          </w:p>
        </w:tc>
      </w:tr>
      <w:tr w:rsidR="00110792" w:rsidRPr="00B57D22" w14:paraId="12CB4735" w14:textId="77777777" w:rsidTr="008818B2">
        <w:tc>
          <w:tcPr>
            <w:tcW w:w="7166" w:type="dxa"/>
          </w:tcPr>
          <w:p w14:paraId="6E34BB49" w14:textId="77777777" w:rsidR="0072055A" w:rsidRPr="0072055A" w:rsidRDefault="0072055A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cs="BRH Devanagari Extra"/>
                <w:color w:val="000000"/>
                <w:szCs w:val="40"/>
              </w:rPr>
              <w:t>19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2055A">
              <w:rPr>
                <w:rFonts w:cs="BRH Devanagari Extra"/>
                <w:color w:val="000000"/>
                <w:szCs w:val="40"/>
              </w:rPr>
              <w:t>2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1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4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5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2055A">
              <w:rPr>
                <w:rFonts w:cs="BRH Devanagari Extra"/>
                <w:color w:val="000000"/>
                <w:szCs w:val="40"/>
              </w:rPr>
              <w:t>19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uÉþÌiÉ</w:t>
            </w:r>
            <w:proofErr w:type="gramEnd"/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ÿ |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þ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9508495" w14:textId="77777777" w:rsidR="00B57D22" w:rsidRDefault="0072055A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ir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Ìi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 ir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q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801C8F1" w14:textId="7CF6F637" w:rsidR="0072055A" w:rsidRPr="0072055A" w:rsidRDefault="0072055A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Ìi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ir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| </w:t>
            </w:r>
          </w:p>
          <w:p w14:paraId="7786B544" w14:textId="77777777" w:rsidR="0072055A" w:rsidRPr="0072055A" w:rsidRDefault="0072055A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cs="BRH Devanagari Extra"/>
                <w:color w:val="000000"/>
                <w:szCs w:val="40"/>
              </w:rPr>
              <w:t>20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2055A">
              <w:rPr>
                <w:rFonts w:cs="BRH Devanagari Extra"/>
                <w:color w:val="000000"/>
                <w:szCs w:val="40"/>
              </w:rPr>
              <w:t>2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1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4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5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2055A">
              <w:rPr>
                <w:rFonts w:cs="BRH Devanagari Extra"/>
                <w:color w:val="000000"/>
                <w:szCs w:val="40"/>
              </w:rPr>
              <w:t>20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ÿ |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| A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5E4EB51" w14:textId="10FB117D" w:rsidR="0072055A" w:rsidRPr="0072055A" w:rsidRDefault="0072055A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q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xr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q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| </w:t>
            </w:r>
          </w:p>
          <w:p w14:paraId="3A242E69" w14:textId="77777777" w:rsidR="0072055A" w:rsidRPr="0072055A" w:rsidRDefault="0072055A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cs="BRH Devanagari Extra"/>
                <w:color w:val="000000"/>
                <w:szCs w:val="40"/>
              </w:rPr>
              <w:t>21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2055A">
              <w:rPr>
                <w:rFonts w:cs="BRH Devanagari Extra"/>
                <w:color w:val="000000"/>
                <w:szCs w:val="40"/>
              </w:rPr>
              <w:t>2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1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4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5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2055A">
              <w:rPr>
                <w:rFonts w:cs="BRH Devanagari Extra"/>
                <w:color w:val="000000"/>
                <w:szCs w:val="40"/>
              </w:rPr>
              <w:t>21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proofErr w:type="gramEnd"/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pÉëÉiÉ×þurÉÈ |</w:t>
            </w:r>
          </w:p>
          <w:p w14:paraId="2771B8D6" w14:textId="77777777" w:rsidR="00B57D22" w:rsidRDefault="0072055A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ÿ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xr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Éå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Éå Åxr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</w:p>
          <w:p w14:paraId="75BB9E53" w14:textId="5ECAA781" w:rsidR="00110792" w:rsidRPr="0072055A" w:rsidRDefault="0072055A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È | </w:t>
            </w:r>
          </w:p>
        </w:tc>
        <w:tc>
          <w:tcPr>
            <w:tcW w:w="7229" w:type="dxa"/>
          </w:tcPr>
          <w:p w14:paraId="798276B8" w14:textId="77777777" w:rsidR="00B57D22" w:rsidRPr="00B57D22" w:rsidRDefault="00B57D22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7D22">
              <w:rPr>
                <w:rFonts w:cs="BRH Devanagari Extra"/>
                <w:color w:val="000000"/>
                <w:szCs w:val="40"/>
              </w:rPr>
              <w:t>19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57D22">
              <w:rPr>
                <w:rFonts w:cs="BRH Devanagari Extra"/>
                <w:color w:val="000000"/>
                <w:szCs w:val="40"/>
              </w:rPr>
              <w:t>2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1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4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5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57D22">
              <w:rPr>
                <w:rFonts w:cs="BRH Devanagari Extra"/>
                <w:color w:val="000000"/>
                <w:szCs w:val="40"/>
              </w:rPr>
              <w:t>19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uÉþÌiÉ</w:t>
            </w:r>
            <w:proofErr w:type="gramEnd"/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ÿ |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|</w:t>
            </w:r>
          </w:p>
          <w:p w14:paraId="1D11624A" w14:textId="77777777" w:rsidR="00B57D22" w:rsidRPr="00B57D22" w:rsidRDefault="00B57D22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ir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Ìi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 ir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Ìi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ir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| </w:t>
            </w:r>
          </w:p>
          <w:p w14:paraId="3EF4700C" w14:textId="77777777" w:rsidR="00B57D22" w:rsidRPr="00B57D22" w:rsidRDefault="00B57D22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7D22">
              <w:rPr>
                <w:rFonts w:cs="BRH Devanagari Extra"/>
                <w:color w:val="000000"/>
                <w:szCs w:val="40"/>
              </w:rPr>
              <w:t>20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57D22">
              <w:rPr>
                <w:rFonts w:cs="BRH Devanagari Extra"/>
                <w:color w:val="000000"/>
                <w:szCs w:val="40"/>
              </w:rPr>
              <w:t>2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1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4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5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57D22">
              <w:rPr>
                <w:rFonts w:cs="BRH Devanagari Extra"/>
                <w:color w:val="000000"/>
                <w:szCs w:val="40"/>
              </w:rPr>
              <w:t>20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ÿ |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| A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27B5AEB" w14:textId="77777777" w:rsidR="00B57D22" w:rsidRPr="00B57D22" w:rsidRDefault="00B57D22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115BCC0E" w14:textId="77777777" w:rsidR="00B57D22" w:rsidRPr="00B57D22" w:rsidRDefault="00B57D22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7D22">
              <w:rPr>
                <w:rFonts w:cs="BRH Devanagari Extra"/>
                <w:color w:val="000000"/>
                <w:szCs w:val="40"/>
              </w:rPr>
              <w:t>21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57D22">
              <w:rPr>
                <w:rFonts w:cs="BRH Devanagari Extra"/>
                <w:color w:val="000000"/>
                <w:szCs w:val="40"/>
              </w:rPr>
              <w:t>2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1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4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5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57D22">
              <w:rPr>
                <w:rFonts w:cs="BRH Devanagari Extra"/>
                <w:color w:val="000000"/>
                <w:szCs w:val="40"/>
              </w:rPr>
              <w:t>21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</w:t>
            </w:r>
            <w:proofErr w:type="gramEnd"/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pÉëÉiÉ×þurÉÈ |</w:t>
            </w:r>
          </w:p>
          <w:p w14:paraId="1A5A3C62" w14:textId="271B564E" w:rsidR="00110792" w:rsidRPr="00B57D22" w:rsidRDefault="00B57D22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ÿ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Éå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Éå Å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È | </w:t>
            </w:r>
          </w:p>
        </w:tc>
      </w:tr>
      <w:tr w:rsidR="00110792" w:rsidRPr="00215E0B" w14:paraId="4D6892EF" w14:textId="77777777" w:rsidTr="00340654">
        <w:trPr>
          <w:trHeight w:val="1975"/>
        </w:trPr>
        <w:tc>
          <w:tcPr>
            <w:tcW w:w="7166" w:type="dxa"/>
          </w:tcPr>
          <w:p w14:paraId="4E44F359" w14:textId="77777777" w:rsidR="00215E0B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lastRenderedPageBreak/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4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6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xÉÈ | 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465A848" w14:textId="7D718A0D" w:rsidR="00110792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 xÉÉåþ ÅcÉÉrÉ Sc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jÉç xÉÉåþ ÅqÉlrÉiÉÉ qÉlrÉiÉ xÉÉåþ ÅcÉÉrÉ Sc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Éåþ ÅqÉlrÉiÉ | </w:t>
            </w:r>
          </w:p>
        </w:tc>
        <w:tc>
          <w:tcPr>
            <w:tcW w:w="7229" w:type="dxa"/>
          </w:tcPr>
          <w:p w14:paraId="2F416D39" w14:textId="77777777" w:rsidR="00215E0B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4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6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xÉÈ | 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E416266" w14:textId="07CA0D70" w:rsidR="00110792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 xÉÉåþ ÅcÉÉrÉ Sc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qÉlrÉiÉÉ qÉlrÉiÉ xÉÉåþ ÅcÉÉrÉ Sc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Éåþ ÅqÉlrÉiÉ | </w:t>
            </w:r>
          </w:p>
        </w:tc>
      </w:tr>
      <w:tr w:rsidR="00110792" w:rsidRPr="00215E0B" w14:paraId="361C3443" w14:textId="77777777" w:rsidTr="00340654">
        <w:trPr>
          <w:trHeight w:val="1363"/>
        </w:trPr>
        <w:tc>
          <w:tcPr>
            <w:tcW w:w="7166" w:type="dxa"/>
          </w:tcPr>
          <w:p w14:paraId="27DB32D9" w14:textId="77777777" w:rsidR="00215E0B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25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4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7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2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jÉþ</w:t>
            </w:r>
            <w:proofErr w:type="gramEnd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erÉÉåMçü |</w:t>
            </w:r>
          </w:p>
          <w:p w14:paraId="629B6286" w14:textId="6CC0AF12" w:rsidR="00110792" w:rsidRPr="00215E0B" w:rsidRDefault="00215E0B" w:rsidP="003406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 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erÉÉåaÉç erÉÉå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ü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 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 erÉÉåMçü | </w:t>
            </w:r>
          </w:p>
        </w:tc>
        <w:tc>
          <w:tcPr>
            <w:tcW w:w="7229" w:type="dxa"/>
          </w:tcPr>
          <w:p w14:paraId="284F0435" w14:textId="77777777" w:rsidR="00215E0B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25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4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7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2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jÉþ</w:t>
            </w:r>
            <w:proofErr w:type="gramEnd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erÉÉåMçü |</w:t>
            </w:r>
          </w:p>
          <w:p w14:paraId="1AFEA568" w14:textId="27CAAE75" w:rsidR="00110792" w:rsidRPr="00215E0B" w:rsidRDefault="00215E0B" w:rsidP="003406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 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erÉÉåaÉç erÉÉ</w:t>
            </w:r>
            <w:bookmarkStart w:id="4" w:name="_Hlk135979147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aÉ</w:t>
            </w:r>
            <w:bookmarkEnd w:id="4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 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 erÉÉåMçü | </w:t>
            </w:r>
          </w:p>
        </w:tc>
      </w:tr>
      <w:tr w:rsidR="00110792" w:rsidRPr="00215E0B" w14:paraId="5976BD5A" w14:textId="77777777" w:rsidTr="00340654">
        <w:trPr>
          <w:trHeight w:val="1313"/>
        </w:trPr>
        <w:tc>
          <w:tcPr>
            <w:tcW w:w="7166" w:type="dxa"/>
          </w:tcPr>
          <w:p w14:paraId="674204FB" w14:textId="096E4A0F" w:rsidR="00215E0B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17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4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8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15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jÉþ</w:t>
            </w:r>
            <w:proofErr w:type="gramEnd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erÉÉåMçü | </w:t>
            </w:r>
          </w:p>
          <w:p w14:paraId="743DED70" w14:textId="1B60BC69" w:rsidR="00110792" w:rsidRPr="00215E0B" w:rsidRDefault="00215E0B" w:rsidP="003406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erÉÉåaÉç erÉÉå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ü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 erÉÉåMçü | </w:t>
            </w:r>
          </w:p>
        </w:tc>
        <w:tc>
          <w:tcPr>
            <w:tcW w:w="7229" w:type="dxa"/>
          </w:tcPr>
          <w:p w14:paraId="59B12D9C" w14:textId="2DF2059B" w:rsidR="00215E0B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17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4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8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15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jÉþ</w:t>
            </w:r>
            <w:proofErr w:type="gramEnd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erÉÉåMçü | </w:t>
            </w:r>
          </w:p>
          <w:p w14:paraId="2FCFFF02" w14:textId="6928D372" w:rsidR="00110792" w:rsidRPr="00215E0B" w:rsidRDefault="00215E0B" w:rsidP="003406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erÉÉåaÉç erÉÉå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a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 erÉÉåMçü | </w:t>
            </w:r>
          </w:p>
        </w:tc>
      </w:tr>
      <w:tr w:rsidR="00110792" w:rsidRPr="00215E0B" w14:paraId="24CC727F" w14:textId="77777777" w:rsidTr="00340654">
        <w:trPr>
          <w:trHeight w:val="1261"/>
        </w:trPr>
        <w:tc>
          <w:tcPr>
            <w:tcW w:w="7166" w:type="dxa"/>
          </w:tcPr>
          <w:p w14:paraId="56A7A207" w14:textId="77777777" w:rsidR="00215E0B" w:rsidRPr="00A54DB8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9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8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</w:t>
            </w:r>
          </w:p>
          <w:p w14:paraId="4842708B" w14:textId="75F38773" w:rsidR="00110792" w:rsidRPr="00215E0B" w:rsidRDefault="00215E0B" w:rsidP="003406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æir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iÉç - 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È | </w:t>
            </w:r>
          </w:p>
        </w:tc>
        <w:tc>
          <w:tcPr>
            <w:tcW w:w="7229" w:type="dxa"/>
          </w:tcPr>
          <w:p w14:paraId="1209A375" w14:textId="77777777" w:rsidR="00215E0B" w:rsidRPr="00A54DB8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9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8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</w:t>
            </w:r>
          </w:p>
          <w:p w14:paraId="4F9F13EE" w14:textId="1AA03BE5" w:rsidR="00110792" w:rsidRPr="00215E0B" w:rsidRDefault="00215E0B" w:rsidP="003406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DD606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DD606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bookmarkStart w:id="5" w:name="_Hlk135980209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5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þiÉç - iÉ</w:t>
            </w:r>
            <w:r w:rsidRPr="00DD606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110792" w:rsidRPr="007736AC" w14:paraId="1DC12198" w14:textId="77777777" w:rsidTr="008818B2">
        <w:trPr>
          <w:trHeight w:val="1695"/>
        </w:trPr>
        <w:tc>
          <w:tcPr>
            <w:tcW w:w="7166" w:type="dxa"/>
          </w:tcPr>
          <w:p w14:paraId="4CF3CFFE" w14:textId="77777777" w:rsidR="00215E0B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4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5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36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</w:t>
            </w:r>
            <w:proofErr w:type="gramEnd"/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È | 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Wû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B148F93" w14:textId="2DA63F01" w:rsidR="00110792" w:rsidRPr="00975DBB" w:rsidRDefault="00215E0B" w:rsidP="003406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È MüÉå SþkÉÉÌiÉ Sk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ÉåþÅUç.Wû irÉUç.Wû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Éå SþkÉÉÌiÉ Sk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MüÉåþÅUç.WûÌiÉ | </w:t>
            </w:r>
          </w:p>
        </w:tc>
        <w:tc>
          <w:tcPr>
            <w:tcW w:w="7229" w:type="dxa"/>
          </w:tcPr>
          <w:p w14:paraId="0E6DB6A8" w14:textId="77777777" w:rsidR="00215E0B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4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5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36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</w:t>
            </w:r>
            <w:proofErr w:type="gramEnd"/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È | 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Wû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F16EE4F" w14:textId="10267013" w:rsidR="00110792" w:rsidRPr="00975DBB" w:rsidRDefault="00215E0B" w:rsidP="003406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È MüÉå SþkÉÉÌiÉ Sk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ÉåþÅUç.Wû irÉUç.Wû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Éå SþkÉÉÌiÉ Sk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ÉåþÅUç.WûÌiÉ | </w:t>
            </w:r>
          </w:p>
        </w:tc>
      </w:tr>
      <w:tr w:rsidR="00110792" w:rsidRPr="007736AC" w14:paraId="4031A037" w14:textId="77777777" w:rsidTr="008B254A">
        <w:trPr>
          <w:trHeight w:val="2644"/>
        </w:trPr>
        <w:tc>
          <w:tcPr>
            <w:tcW w:w="7166" w:type="dxa"/>
          </w:tcPr>
          <w:p w14:paraId="66B96808" w14:textId="4DA8A78D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lastRenderedPageBreak/>
              <w:t>2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2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mÉþÈ</w:t>
            </w:r>
            <w:proofErr w:type="gramEnd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Ñ | uÉÉuÉ | </w:t>
            </w:r>
          </w:p>
          <w:p w14:paraId="71D8E1C8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Ñ iuÉ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ÉÑ u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 uÉÉuÉ iuÉ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ÉÑ u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 | </w:t>
            </w:r>
          </w:p>
          <w:p w14:paraId="285A9E8F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2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2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Ñ</w:t>
            </w:r>
            <w:proofErr w:type="gramEnd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uÉ | AxÉþiÉÈ | (</w:t>
            </w:r>
            <w:r w:rsidRPr="008B254A">
              <w:rPr>
                <w:rFonts w:cs="BRH Devanagari Extra"/>
                <w:color w:val="000000"/>
                <w:szCs w:val="40"/>
              </w:rPr>
              <w:t>GS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254A">
              <w:rPr>
                <w:rFonts w:cs="BRH Devanagari Extra"/>
                <w:color w:val="000000"/>
                <w:szCs w:val="40"/>
              </w:rPr>
              <w:t>9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AA257CD" w14:textId="6D7E206E" w:rsidR="00110792" w:rsidRPr="00975DBB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Ñ u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 uÉÉuÉ iÉÑ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Ñ u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Éx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 ÅxÉþi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uÉ iÉÑ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Ñ u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ÉxÉþiÉÈ | </w:t>
            </w:r>
          </w:p>
          <w:p w14:paraId="710F328E" w14:textId="77777777" w:rsidR="00110792" w:rsidRPr="00975DBB" w:rsidRDefault="00110792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6AA04921" w14:textId="20564293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2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2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mÉþÈ</w:t>
            </w:r>
            <w:proofErr w:type="gramEnd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Ñ | uÉÉuÉ | </w:t>
            </w:r>
          </w:p>
          <w:p w14:paraId="22225B52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Ñ iuÉ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uÉÉuÉ iuÉ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1B161496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2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2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Ñ</w:t>
            </w:r>
            <w:proofErr w:type="gramEnd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uÉ | AxÉþiÉÈ | (</w:t>
            </w:r>
            <w:r w:rsidRPr="008B254A">
              <w:rPr>
                <w:rFonts w:cs="BRH Devanagari Extra"/>
                <w:color w:val="000000"/>
                <w:szCs w:val="40"/>
              </w:rPr>
              <w:t>GS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254A">
              <w:rPr>
                <w:rFonts w:cs="BRH Devanagari Extra"/>
                <w:color w:val="000000"/>
                <w:szCs w:val="40"/>
              </w:rPr>
              <w:t>9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396EDC7E" w14:textId="1AAF0649" w:rsidR="00110792" w:rsidRPr="00975DBB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uÉÉuÉ iÉÑ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Éx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 ÅxÉþi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uÉ iÉÑ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xÉþiÉÈ | </w:t>
            </w:r>
            <w:r w:rsidR="00110792"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D0DA9A2" w14:textId="77777777" w:rsidR="00110792" w:rsidRPr="00975DBB" w:rsidRDefault="00110792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10792" w:rsidRPr="007736AC" w14:paraId="1CBCF1FD" w14:textId="77777777" w:rsidTr="008B254A">
        <w:trPr>
          <w:trHeight w:val="1279"/>
        </w:trPr>
        <w:tc>
          <w:tcPr>
            <w:tcW w:w="7166" w:type="dxa"/>
          </w:tcPr>
          <w:p w14:paraId="45955421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4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4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lÉÉåÌiÉþ |</w:t>
            </w:r>
          </w:p>
          <w:p w14:paraId="7DDA7F02" w14:textId="6AB06693" w:rsidR="00110792" w:rsidRPr="00975DBB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lÉ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Ìi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mÉë - A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lÉÉåÌiÉþ | </w:t>
            </w:r>
          </w:p>
        </w:tc>
        <w:tc>
          <w:tcPr>
            <w:tcW w:w="7229" w:type="dxa"/>
          </w:tcPr>
          <w:p w14:paraId="4461DA45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4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4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lÉÉåÌiÉþ |</w:t>
            </w:r>
          </w:p>
          <w:p w14:paraId="49E2CC1B" w14:textId="0C5BFE28" w:rsidR="00110792" w:rsidRPr="00975DBB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l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åiÉÏ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mÉë - A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lÉÉåÌiÉþ | </w:t>
            </w:r>
          </w:p>
        </w:tc>
      </w:tr>
      <w:tr w:rsidR="00110792" w:rsidRPr="007736AC" w14:paraId="2F9C7E25" w14:textId="77777777" w:rsidTr="008818B2">
        <w:trPr>
          <w:trHeight w:val="1695"/>
        </w:trPr>
        <w:tc>
          <w:tcPr>
            <w:tcW w:w="7166" w:type="dxa"/>
          </w:tcPr>
          <w:p w14:paraId="475D0C33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10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 oÉë¼þhÉÈ | mÉÌiÉÿqÉç |</w:t>
            </w:r>
          </w:p>
          <w:p w14:paraId="2964C2BF" w14:textId="57A27ACB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þhÉÉå Å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x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 Å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xmÉÌiÉÿqÉç | </w:t>
            </w:r>
          </w:p>
          <w:p w14:paraId="0A415AFC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1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8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ë</w:t>
            </w:r>
            <w:proofErr w:type="gramEnd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þhÉÈ | mÉÌiÉÿqÉç | L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084C1D7D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ç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xmÉÌiÉþ q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xmÉÌiÉþ q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6EE3C43D" w14:textId="77777777" w:rsidR="00110792" w:rsidRPr="00975DBB" w:rsidRDefault="00110792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16039CB9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10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 oÉë¼þhÉÈ | mÉÌiÉÿqÉç |</w:t>
            </w:r>
          </w:p>
          <w:p w14:paraId="53F0546E" w14:textId="4031F576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þhÉÉå Å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 Å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ÿqÉç | </w:t>
            </w:r>
          </w:p>
          <w:p w14:paraId="54C76A25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1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8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ë</w:t>
            </w:r>
            <w:proofErr w:type="gramEnd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þhÉÈ | mÉÌiÉÿqÉç | L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013FEF27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þ q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þ q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288C7620" w14:textId="77777777" w:rsidR="00110792" w:rsidRPr="00975DBB" w:rsidRDefault="00110792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10792" w:rsidRPr="00AA4A2A" w14:paraId="7AFE43F9" w14:textId="77777777" w:rsidTr="00AA4A2A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0093" w14:textId="77777777" w:rsidR="00AA4A2A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5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7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2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Ô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18084213" w14:textId="151A6A33" w:rsidR="00110792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û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iÉÔ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xiÉÔþ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G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cN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û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iÉÔ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1F3B" w14:textId="77777777" w:rsidR="00AA4A2A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t>27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5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7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2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Ô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5F527FD0" w14:textId="3168D908" w:rsidR="00110792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ûþ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iÉÔ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xiÉÔþ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G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iÉÔ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</w:tr>
      <w:tr w:rsidR="00110792" w:rsidRPr="00AA4A2A" w14:paraId="3A7BEB1D" w14:textId="77777777" w:rsidTr="00AA4A2A">
        <w:trPr>
          <w:trHeight w:val="197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098A" w14:textId="77777777" w:rsidR="00AA4A2A" w:rsidRPr="00A54DB8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ëÉqÉþMüÉqÉÈ</w:t>
            </w:r>
            <w:proofErr w:type="gramEnd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È |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 |</w:t>
            </w:r>
          </w:p>
          <w:p w14:paraId="2B5287F9" w14:textId="652AA024" w:rsidR="00110792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È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åþi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0144" w14:textId="77777777" w:rsidR="00AA4A2A" w:rsidRPr="00A54DB8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ëÉqÉþMüÉqÉÈ</w:t>
            </w:r>
            <w:proofErr w:type="gramEnd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È |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 |</w:t>
            </w:r>
          </w:p>
          <w:p w14:paraId="2FC30C42" w14:textId="77777777" w:rsid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9166060" w14:textId="2F4E7C4A" w:rsidR="00110792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å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åþiÉ | </w:t>
            </w:r>
          </w:p>
        </w:tc>
      </w:tr>
      <w:tr w:rsidR="00110792" w:rsidRPr="00D105EA" w14:paraId="6A49EA5B" w14:textId="77777777" w:rsidTr="00AA4A2A">
        <w:trPr>
          <w:trHeight w:val="13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EECA" w14:textId="77777777" w:rsidR="00AA4A2A" w:rsidRPr="00620A79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37ED5FF0" w14:textId="49687DC0" w:rsidR="00110792" w:rsidRPr="00D105E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7FE7" w14:textId="77777777" w:rsidR="00AA4A2A" w:rsidRPr="00620A79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45A872D3" w14:textId="48AD0212" w:rsidR="00110792" w:rsidRPr="00D105E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6" w:name="_Hlk135980266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  <w:bookmarkEnd w:id="6"/>
          </w:p>
        </w:tc>
      </w:tr>
      <w:tr w:rsidR="00110792" w:rsidRPr="00D105EA" w14:paraId="27ACB3D6" w14:textId="77777777" w:rsidTr="00AA4A2A">
        <w:trPr>
          <w:trHeight w:val="141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A927" w14:textId="77777777" w:rsidR="00AA4A2A" w:rsidRPr="00620A79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02F1D654" w14:textId="2DF4B67C" w:rsidR="00110792" w:rsidRPr="00D105E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Éþ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2B80" w14:textId="77777777" w:rsidR="00AA4A2A" w:rsidRPr="00620A79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377F3F50" w14:textId="20097AFB" w:rsidR="00110792" w:rsidRPr="00D105E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7" w:name="_Hlk135980417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bookmarkStart w:id="8" w:name="_Hlk135980319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8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  <w:bookmarkEnd w:id="7"/>
          </w:p>
        </w:tc>
      </w:tr>
      <w:tr w:rsidR="00110792" w:rsidRPr="00AA4A2A" w14:paraId="0A708871" w14:textId="77777777" w:rsidTr="00AA4A2A">
        <w:trPr>
          <w:trHeight w:val="139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5620" w14:textId="77777777" w:rsidR="00AA4A2A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t>5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3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4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È |</w:t>
            </w:r>
          </w:p>
          <w:p w14:paraId="53C38D1A" w14:textId="3CC9D580" w:rsidR="00110792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Éæir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mÉ - 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É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01CC" w14:textId="77777777" w:rsidR="00AA4A2A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t>5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3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4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È |</w:t>
            </w:r>
          </w:p>
          <w:p w14:paraId="429FE066" w14:textId="577BA084" w:rsidR="00110792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ÑþmÉ - 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ÉÈ | </w:t>
            </w:r>
          </w:p>
        </w:tc>
      </w:tr>
      <w:tr w:rsidR="00110792" w:rsidRPr="00D105EA" w14:paraId="31DAA616" w14:textId="77777777" w:rsidTr="008818B2">
        <w:trPr>
          <w:trHeight w:val="111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AA67" w14:textId="77777777" w:rsidR="00AA4A2A" w:rsidRPr="00620A79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3276FFA5" w14:textId="77777777" w:rsidR="00AA4A2A" w:rsidRPr="00620A79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  <w:p w14:paraId="1B03FF96" w14:textId="30C29EDF" w:rsidR="00110792" w:rsidRPr="00D105EA" w:rsidRDefault="00110792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8DFB" w14:textId="77777777" w:rsidR="00AA4A2A" w:rsidRPr="00620A79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2D78B964" w14:textId="77777777" w:rsid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9" w:name="_Hlk135980534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</w:p>
          <w:bookmarkEnd w:id="9"/>
          <w:p w14:paraId="1C778FF7" w14:textId="6635B4E4" w:rsidR="00110792" w:rsidRPr="00D105EA" w:rsidRDefault="00110792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110792" w:rsidRPr="00D105EA" w14:paraId="30D81438" w14:textId="77777777" w:rsidTr="005E5E0F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7751" w14:textId="77777777" w:rsidR="00086696" w:rsidRPr="00086696" w:rsidRDefault="00086696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86696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86696">
              <w:rPr>
                <w:rFonts w:cs="BRH Devanagari Extra"/>
                <w:color w:val="000000"/>
                <w:szCs w:val="40"/>
              </w:rPr>
              <w:t>2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1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6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5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86696">
              <w:rPr>
                <w:rFonts w:cs="BRH Devanagari Extra"/>
                <w:color w:val="000000"/>
                <w:szCs w:val="40"/>
              </w:rPr>
              <w:t>13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3F979180" w14:textId="27C40F61" w:rsidR="00110792" w:rsidRPr="00E14CED" w:rsidRDefault="00086696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1B3A" w14:textId="77777777" w:rsidR="00086696" w:rsidRPr="00086696" w:rsidRDefault="00086696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86696">
              <w:rPr>
                <w:rFonts w:cs="BRH Devanagari Extra"/>
                <w:color w:val="000000"/>
                <w:szCs w:val="40"/>
              </w:rPr>
              <w:t>18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86696">
              <w:rPr>
                <w:rFonts w:cs="BRH Devanagari Extra"/>
                <w:color w:val="000000"/>
                <w:szCs w:val="40"/>
              </w:rPr>
              <w:t>2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1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6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5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86696">
              <w:rPr>
                <w:rFonts w:cs="BRH Devanagari Extra"/>
                <w:color w:val="000000"/>
                <w:szCs w:val="40"/>
              </w:rPr>
              <w:t>13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3AE651AC" w14:textId="278EC572" w:rsidR="00110792" w:rsidRPr="00E14CED" w:rsidRDefault="00086696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É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</w:tr>
      <w:tr w:rsidR="00110792" w:rsidRPr="00D105EA" w14:paraId="5399B420" w14:textId="77777777" w:rsidTr="008818B2">
        <w:trPr>
          <w:trHeight w:val="12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7993" w14:textId="77777777" w:rsidR="00086696" w:rsidRPr="00620A79" w:rsidRDefault="00086696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628857FB" w14:textId="39857CFA" w:rsidR="00110792" w:rsidRPr="00D105EA" w:rsidRDefault="00086696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A805" w14:textId="77777777" w:rsidR="00086696" w:rsidRPr="00620A79" w:rsidRDefault="00086696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0A3A9898" w14:textId="77777777" w:rsidR="00086696" w:rsidRDefault="00086696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bookmarkStart w:id="10" w:name="_Hlk135981610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10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</w:p>
          <w:p w14:paraId="6BC3DA47" w14:textId="36C8BCD2" w:rsidR="00110792" w:rsidRPr="00D105EA" w:rsidRDefault="00110792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110792" w:rsidRPr="00D105EA" w14:paraId="7BCC2B6F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C097" w14:textId="77777777" w:rsidR="0036445B" w:rsidRPr="0036445B" w:rsidRDefault="0036445B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6445B">
              <w:rPr>
                <w:rFonts w:cs="BRH Devanagari Extra"/>
                <w:color w:val="000000"/>
                <w:szCs w:val="40"/>
              </w:rPr>
              <w:t>45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6445B">
              <w:rPr>
                <w:rFonts w:cs="BRH Devanagari Extra"/>
                <w:color w:val="000000"/>
                <w:szCs w:val="40"/>
              </w:rPr>
              <w:t>2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1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7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7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6445B">
              <w:rPr>
                <w:rFonts w:cs="BRH Devanagari Extra"/>
                <w:color w:val="000000"/>
                <w:szCs w:val="40"/>
              </w:rPr>
              <w:t>40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åÌWûþhÉÏ |</w:t>
            </w:r>
          </w:p>
          <w:p w14:paraId="21061981" w14:textId="77777777" w:rsidR="0036445B" w:rsidRPr="0036445B" w:rsidRDefault="0036445B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cNû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ÉÏ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rÉ×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û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ÉÏ | </w:t>
            </w:r>
          </w:p>
          <w:p w14:paraId="18136FD3" w14:textId="77777777" w:rsidR="00110792" w:rsidRPr="00E14CED" w:rsidRDefault="00110792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DBCD" w14:textId="77777777" w:rsidR="0036445B" w:rsidRPr="0036445B" w:rsidRDefault="0036445B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6445B">
              <w:rPr>
                <w:rFonts w:cs="BRH Devanagari Extra"/>
                <w:color w:val="000000"/>
                <w:szCs w:val="40"/>
              </w:rPr>
              <w:t>45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6445B">
              <w:rPr>
                <w:rFonts w:cs="BRH Devanagari Extra"/>
                <w:color w:val="000000"/>
                <w:szCs w:val="40"/>
              </w:rPr>
              <w:t>2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1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7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7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6445B">
              <w:rPr>
                <w:rFonts w:cs="BRH Devanagari Extra"/>
                <w:color w:val="000000"/>
                <w:szCs w:val="40"/>
              </w:rPr>
              <w:t>40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åÌWûþhÉÏ |</w:t>
            </w:r>
          </w:p>
          <w:p w14:paraId="36270FB4" w14:textId="77777777" w:rsidR="0036445B" w:rsidRPr="0036445B" w:rsidRDefault="0036445B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cNû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þïû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ÉÏ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rÉ×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û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ÉÏ | </w:t>
            </w:r>
          </w:p>
          <w:p w14:paraId="1B3C8522" w14:textId="77777777" w:rsidR="00110792" w:rsidRPr="00E14CED" w:rsidRDefault="00110792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10792" w:rsidRPr="00D105EA" w14:paraId="40315BC0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D65E" w14:textId="77777777" w:rsidR="0036445B" w:rsidRPr="00A54DB8" w:rsidRDefault="00110792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szCs w:val="40"/>
              </w:rPr>
              <w:t>1</w:t>
            </w:r>
            <w:r w:rsidR="0036445B" w:rsidRPr="00A54DB8">
              <w:rPr>
                <w:rFonts w:cs="BRH Devanagari Extra"/>
                <w:color w:val="000000"/>
                <w:szCs w:val="40"/>
              </w:rPr>
              <w:t>1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="0036445B" w:rsidRPr="00A54DB8">
              <w:rPr>
                <w:rFonts w:cs="BRH Devanagari Extra"/>
                <w:color w:val="000000"/>
                <w:szCs w:val="40"/>
              </w:rPr>
              <w:t>2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="0036445B" w:rsidRPr="00A54DB8">
              <w:rPr>
                <w:rFonts w:cs="BRH Devanagari Extra"/>
                <w:color w:val="000000"/>
                <w:szCs w:val="40"/>
              </w:rPr>
              <w:t>1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="0036445B" w:rsidRPr="00A54DB8">
              <w:rPr>
                <w:rFonts w:cs="BRH Devanagari Extra"/>
                <w:color w:val="000000"/>
                <w:szCs w:val="40"/>
              </w:rPr>
              <w:t>8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="0036445B" w:rsidRPr="00A54DB8">
              <w:rPr>
                <w:rFonts w:cs="BRH Devanagari Extra"/>
                <w:color w:val="000000"/>
                <w:szCs w:val="40"/>
              </w:rPr>
              <w:t>1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="0036445B" w:rsidRPr="00A54DB8">
              <w:rPr>
                <w:rFonts w:cs="BRH Devanagari Extra"/>
                <w:color w:val="000000"/>
                <w:szCs w:val="40"/>
              </w:rPr>
              <w:t>1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="0036445B"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36445B"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æ</w:t>
            </w:r>
            <w:r w:rsidR="0036445B" w:rsidRPr="0036636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="0036445B"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="0036445B"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È | lÉ |</w:t>
            </w:r>
          </w:p>
          <w:p w14:paraId="6D8F6326" w14:textId="51185D1C" w:rsidR="00110792" w:rsidRPr="00E14CED" w:rsidRDefault="0036445B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36636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uÉ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 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É lÉÉ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xÉÉ 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 l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E4F6" w14:textId="77777777" w:rsidR="00562EC5" w:rsidRPr="00A54DB8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8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È | lÉ |</w:t>
            </w:r>
          </w:p>
          <w:p w14:paraId="113FC008" w14:textId="77777777" w:rsidR="00562EC5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þ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6636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þ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É lÉÉ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</w:p>
          <w:p w14:paraId="4BC42E4F" w14:textId="2EB8D04B" w:rsidR="00110792" w:rsidRPr="00E14CED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6636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 lÉ | </w:t>
            </w:r>
          </w:p>
        </w:tc>
      </w:tr>
      <w:tr w:rsidR="00110792" w:rsidRPr="00D105EA" w14:paraId="6B5B1564" w14:textId="77777777" w:rsidTr="005E5E0F">
        <w:trPr>
          <w:trHeight w:val="39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9D82" w14:textId="77777777" w:rsidR="00562EC5" w:rsidRPr="00562EC5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2EC5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62EC5">
              <w:rPr>
                <w:rFonts w:cs="BRH Devanagari Extra"/>
                <w:color w:val="000000"/>
                <w:szCs w:val="40"/>
              </w:rPr>
              <w:t>2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8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62EC5">
              <w:rPr>
                <w:rFonts w:cs="BRH Devanagari Extra"/>
                <w:color w:val="000000"/>
                <w:szCs w:val="40"/>
              </w:rPr>
              <w:t>45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80490DF" w14:textId="77777777" w:rsidR="00562EC5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pÉþuÉÌiÉ pÉuÉir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pÉþuÉÌiÉ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.uÉÉå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pÉuÉir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pÉþuÉÌiÉ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.uÉÈ | </w:t>
            </w:r>
          </w:p>
          <w:p w14:paraId="32366C3E" w14:textId="77777777" w:rsidR="00562EC5" w:rsidRPr="00562EC5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2EC5">
              <w:rPr>
                <w:rFonts w:cs="BRH Devanagari Extra"/>
                <w:color w:val="000000"/>
                <w:szCs w:val="40"/>
              </w:rPr>
              <w:t>50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62EC5">
              <w:rPr>
                <w:rFonts w:cs="BRH Devanagari Extra"/>
                <w:color w:val="000000"/>
                <w:szCs w:val="40"/>
              </w:rPr>
              <w:t>2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8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62EC5">
              <w:rPr>
                <w:rFonts w:cs="BRH Devanagari Extra"/>
                <w:color w:val="000000"/>
                <w:szCs w:val="40"/>
              </w:rPr>
              <w:t>46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</w:t>
            </w:r>
            <w:proofErr w:type="gramEnd"/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</w:t>
            </w:r>
          </w:p>
          <w:p w14:paraId="66262D4C" w14:textId="42CA6456" w:rsidR="00562EC5" w:rsidRPr="00562EC5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pÉuÉÌiÉ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.uÉ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þÈ | </w:t>
            </w:r>
          </w:p>
          <w:p w14:paraId="61A4A608" w14:textId="77777777" w:rsidR="00562EC5" w:rsidRPr="00562EC5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2EC5">
              <w:rPr>
                <w:rFonts w:cs="BRH Devanagari Extra"/>
                <w:color w:val="000000"/>
                <w:szCs w:val="40"/>
              </w:rPr>
              <w:t>5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62EC5">
              <w:rPr>
                <w:rFonts w:cs="BRH Devanagari Extra"/>
                <w:color w:val="000000"/>
                <w:szCs w:val="40"/>
              </w:rPr>
              <w:t>2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8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62EC5">
              <w:rPr>
                <w:rFonts w:cs="BRH Devanagari Extra"/>
                <w:color w:val="000000"/>
                <w:szCs w:val="40"/>
              </w:rPr>
              <w:t>47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æ</w:t>
            </w:r>
            <w:proofErr w:type="gramEnd"/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 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3596E54" w14:textId="613B6B72" w:rsidR="00110792" w:rsidRPr="00E14CED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ç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.uÉ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pÉuÉÌiÉ pÉuÉ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pÉuÉÌi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0111" w14:textId="77777777" w:rsidR="005E5E0F" w:rsidRPr="005E5E0F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t>49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8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45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p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È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AEFC052" w14:textId="77777777" w:rsidR="005E5E0F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pÉþuÉÌiÉ pÉuÉirÉå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pÉþuÉÌiÉ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proofErr w:type="gramEnd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pÉuÉirÉå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pÉþuÉÌiÉ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7AB1C6C7" w14:textId="77777777" w:rsidR="005E5E0F" w:rsidRPr="005E5E0F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t>50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8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46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</w:t>
            </w:r>
            <w:proofErr w:type="gramEnd"/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È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</w:t>
            </w:r>
          </w:p>
          <w:p w14:paraId="22C7E375" w14:textId="6D4E3C2D" w:rsidR="005E5E0F" w:rsidRPr="005E5E0F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proofErr w:type="gramEnd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å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þuÉÌiÉ pÉuÉÌiÉ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.uÉÉå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uÉÌiÉ pÉuÉÌiÉ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æ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å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þÈ | </w:t>
            </w:r>
          </w:p>
          <w:p w14:paraId="696DB78C" w14:textId="77777777" w:rsidR="005E5E0F" w:rsidRPr="005E5E0F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t>5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8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47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æ</w:t>
            </w:r>
            <w:proofErr w:type="gramEnd"/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È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 p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771DE06" w14:textId="77777777" w:rsidR="005E5E0F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.uÉÉ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proofErr w:type="gramEnd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æ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å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pÉuÉÌiÉ pÉuÉ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</w:p>
          <w:p w14:paraId="41BF84EB" w14:textId="3F95D43F" w:rsidR="00110792" w:rsidRPr="00E14CED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æsÉç</w:t>
            </w:r>
            <w:proofErr w:type="gramStart"/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proofErr w:type="gramEnd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pÉuÉÌiÉ | </w:t>
            </w:r>
          </w:p>
        </w:tc>
      </w:tr>
      <w:tr w:rsidR="00110792" w:rsidRPr="00D105EA" w14:paraId="76088431" w14:textId="77777777" w:rsidTr="005E5E0F">
        <w:trPr>
          <w:trHeight w:val="119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C86A" w14:textId="77777777" w:rsidR="005E5E0F" w:rsidRPr="00620A79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4FD7DACE" w14:textId="6B4C17D6" w:rsidR="00110792" w:rsidRPr="00D105EA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É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757A" w14:textId="77777777" w:rsidR="005E5E0F" w:rsidRPr="00620A79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2ABED545" w14:textId="79772825" w:rsidR="00110792" w:rsidRPr="00D105EA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11" w:name="_Hlk135981743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  <w:bookmarkEnd w:id="11"/>
          </w:p>
        </w:tc>
      </w:tr>
      <w:tr w:rsidR="00110792" w:rsidRPr="00D105EA" w14:paraId="4453E51C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C9DE" w14:textId="77777777" w:rsidR="005E5E0F" w:rsidRPr="00620A79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5F9C2057" w14:textId="77777777" w:rsidR="005E5E0F" w:rsidRPr="00620A79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Éþ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  <w:p w14:paraId="6609B21D" w14:textId="6EF8DF4F" w:rsidR="00110792" w:rsidRPr="00D105EA" w:rsidRDefault="00110792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181B" w14:textId="77777777" w:rsidR="005E5E0F" w:rsidRPr="00620A79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32E3A464" w14:textId="77777777" w:rsidR="005E5E0F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bookmarkStart w:id="12" w:name="_Hlk135982667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12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</w:p>
          <w:p w14:paraId="12543A79" w14:textId="3C5394D9" w:rsidR="00110792" w:rsidRPr="00D105EA" w:rsidRDefault="00110792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110792" w:rsidRPr="00D105EA" w14:paraId="750EA0AA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FB7E" w14:textId="77777777" w:rsidR="005E5E0F" w:rsidRPr="005E5E0F" w:rsidRDefault="005E5E0F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lastRenderedPageBreak/>
              <w:t>3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9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3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24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rÉÉåaÉÉþqÉrÉÉuÉÏ</w:t>
            </w:r>
            <w:proofErr w:type="gramEnd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9DC636A" w14:textId="7AA2E9D4" w:rsidR="00110792" w:rsidRPr="00E14CED" w:rsidRDefault="005E5E0F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aÉÉþqÉ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Mçü - A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4A77" w14:textId="77777777" w:rsidR="005E5E0F" w:rsidRPr="005E5E0F" w:rsidRDefault="005E5E0F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t>3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9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3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24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rÉÉåaÉÉþqÉrÉÉuÉÏ</w:t>
            </w:r>
            <w:proofErr w:type="gramEnd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AD7D4E1" w14:textId="56F16FE9" w:rsidR="00110792" w:rsidRPr="00E14CED" w:rsidRDefault="005E5E0F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aÉÉþqÉ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Mçü - A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10792" w:rsidRPr="00D105EA" w14:paraId="1558F4C0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3A17" w14:textId="77777777" w:rsidR="00DA31E9" w:rsidRPr="00A54DB8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7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0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liÉÏÿ |</w:t>
            </w:r>
          </w:p>
          <w:p w14:paraId="40DA59D7" w14:textId="075F2E44" w:rsidR="00110792" w:rsidRPr="00E14CED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Îli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þ ÌuÉ - E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ABBE" w14:textId="77777777" w:rsidR="00DA31E9" w:rsidRPr="00A54DB8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7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0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liÉÏÿ |</w:t>
            </w:r>
          </w:p>
          <w:p w14:paraId="327A353B" w14:textId="697E9A67" w:rsidR="00110792" w:rsidRPr="00E14CED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13" w:name="_Hlk135981923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liÉÏ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ÌuÉ - E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  <w:bookmarkEnd w:id="13"/>
          </w:p>
        </w:tc>
      </w:tr>
      <w:tr w:rsidR="00110792" w:rsidRPr="00D105EA" w14:paraId="396247B9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E582" w14:textId="00541021" w:rsidR="00DA31E9" w:rsidRPr="00DA31E9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4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4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  <w:p w14:paraId="1AD61A3B" w14:textId="13E91F1C" w:rsidR="00110792" w:rsidRPr="00E14CED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li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þ ÌuÉ - 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96FA" w14:textId="2C636114" w:rsidR="00DA31E9" w:rsidRPr="00DA31E9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4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4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  <w:p w14:paraId="2DE80706" w14:textId="715B365B" w:rsidR="00110792" w:rsidRPr="00E14CED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liÉ</w:t>
            </w:r>
            <w:bookmarkStart w:id="14" w:name="_Hlk135982151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14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þ ÌuÉ - 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</w:tc>
      </w:tr>
      <w:tr w:rsidR="00110792" w:rsidRPr="00D105EA" w14:paraId="3D30B408" w14:textId="77777777" w:rsidTr="00DA31E9">
        <w:trPr>
          <w:trHeight w:val="367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33A5" w14:textId="25D13DA4" w:rsidR="00DA31E9" w:rsidRPr="00A54DB8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iÉþÈ | mÉËUþ | </w:t>
            </w:r>
          </w:p>
          <w:p w14:paraId="60E9A0D1" w14:textId="77777777" w:rsidR="00DA31E9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uÉÉå uÉÉå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xmÉËU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iÉÉåþ uÉÉå uÉÉå </w:t>
            </w:r>
          </w:p>
          <w:p w14:paraId="6AFE41E4" w14:textId="138498E1" w:rsidR="00DA31E9" w:rsidRPr="00A54DB8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þ | </w:t>
            </w:r>
          </w:p>
          <w:p w14:paraId="3732B8E5" w14:textId="77777777" w:rsidR="00DA31E9" w:rsidRPr="00A54DB8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þÈ | mÉËUþ | ClSìÿqÉç | (</w:t>
            </w:r>
            <w:r w:rsidRPr="00A54DB8">
              <w:rPr>
                <w:rFonts w:cs="BRH Devanagari Extra"/>
                <w:color w:val="000000"/>
                <w:szCs w:val="40"/>
              </w:rPr>
              <w:t>GS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54DB8">
              <w:rPr>
                <w:rFonts w:cs="BRH Devanagari Extra"/>
                <w:color w:val="000000"/>
                <w:szCs w:val="40"/>
              </w:rPr>
              <w:t>3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716864EF" w14:textId="308682F7" w:rsidR="00110792" w:rsidRPr="00E14CED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xmÉËU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UÏlSì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U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UÏlSìÿqÉç | </w:t>
            </w:r>
            <w:r w:rsidR="00110792"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402A" w14:textId="71675FC0" w:rsidR="00DA31E9" w:rsidRPr="00A54DB8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iÉþÈ | mÉËUþ | </w:t>
            </w:r>
          </w:p>
          <w:p w14:paraId="7B01118E" w14:textId="77777777" w:rsidR="00DA31E9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uÉÉå uÉÉå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iÉÉåþ uÉÉå uÉÉå </w:t>
            </w:r>
          </w:p>
          <w:p w14:paraId="57145E6D" w14:textId="7DCB4ACA" w:rsidR="00DA31E9" w:rsidRPr="00A54DB8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þ | </w:t>
            </w:r>
          </w:p>
          <w:p w14:paraId="43776D44" w14:textId="77777777" w:rsidR="00DA31E9" w:rsidRPr="00A54DB8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þÈ | mÉËUþ | ClSìÿqÉç | (</w:t>
            </w:r>
            <w:r w:rsidRPr="00A54DB8">
              <w:rPr>
                <w:rFonts w:cs="BRH Devanagari Extra"/>
                <w:color w:val="000000"/>
                <w:szCs w:val="40"/>
              </w:rPr>
              <w:t>GS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54DB8">
              <w:rPr>
                <w:rFonts w:cs="BRH Devanagari Extra"/>
                <w:color w:val="000000"/>
                <w:szCs w:val="40"/>
              </w:rPr>
              <w:t>3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5197875C" w14:textId="27C5CBC2" w:rsidR="00110792" w:rsidRPr="00E14CED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UÏlSì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U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30C7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UÏlSìÿqÉç | </w:t>
            </w:r>
            <w:r w:rsidR="00110792"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DA31E9" w:rsidRPr="00D105EA" w14:paraId="34F58B8B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82C0" w14:textId="52357C61" w:rsidR="00DA31E9" w:rsidRPr="00DA31E9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8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39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þÎliÉ | </w:t>
            </w:r>
          </w:p>
          <w:p w14:paraId="1B908D25" w14:textId="5EC57726" w:rsidR="00DA31E9" w:rsidRPr="0088371E" w:rsidRDefault="00DA31E9" w:rsidP="00617E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li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xÉÇ - 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þÎli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AFC4" w14:textId="77777777" w:rsidR="00DA31E9" w:rsidRPr="00DA31E9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8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39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þÎliÉ | (</w:t>
            </w:r>
            <w:r w:rsidRPr="00DA31E9">
              <w:rPr>
                <w:rFonts w:cs="BRH Devanagari Extra"/>
                <w:color w:val="000000"/>
                <w:szCs w:val="40"/>
              </w:rPr>
              <w:t>GS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A31E9">
              <w:rPr>
                <w:rFonts w:cs="BRH Devanagari Extra"/>
                <w:color w:val="000000"/>
                <w:szCs w:val="40"/>
              </w:rPr>
              <w:t>36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13837393" w14:textId="5878DD92" w:rsidR="00DA31E9" w:rsidRPr="0088371E" w:rsidRDefault="00DA31E9" w:rsidP="00617E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Ï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xÉÇ - 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þÎliÉ | </w:t>
            </w:r>
          </w:p>
        </w:tc>
      </w:tr>
      <w:tr w:rsidR="00110792" w:rsidRPr="00D105EA" w14:paraId="7EB29CD3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71E7" w14:textId="77777777" w:rsidR="00DA31E9" w:rsidRPr="00DA31E9" w:rsidRDefault="00DA31E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lastRenderedPageBreak/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Ñ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ÿqÉç ||</w:t>
            </w:r>
          </w:p>
          <w:p w14:paraId="4FDFB00F" w14:textId="3595E7F8" w:rsidR="00110792" w:rsidRPr="00E14CED" w:rsidRDefault="00DA31E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hÉÉÿq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B677" w14:textId="77777777" w:rsidR="00DA31E9" w:rsidRPr="00DA31E9" w:rsidRDefault="00DA31E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Ñ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ÿqÉç ||</w:t>
            </w:r>
          </w:p>
          <w:p w14:paraId="5B704FCF" w14:textId="2FD9120A" w:rsidR="00110792" w:rsidRPr="00E14CED" w:rsidRDefault="00DA31E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þ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hÉÉÿqÉç | </w:t>
            </w:r>
          </w:p>
        </w:tc>
      </w:tr>
      <w:tr w:rsidR="00110792" w:rsidRPr="00D105EA" w14:paraId="45B78143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CC2F" w14:textId="77777777" w:rsidR="002E62DD" w:rsidRPr="002E62DD" w:rsidRDefault="002E62DD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cs="BRH Devanagari Extra"/>
                <w:color w:val="000000"/>
                <w:szCs w:val="40"/>
              </w:rPr>
              <w:t>1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62DD">
              <w:rPr>
                <w:rFonts w:cs="BRH Devanagari Extra"/>
                <w:color w:val="000000"/>
                <w:szCs w:val="40"/>
              </w:rPr>
              <w:t>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62DD">
              <w:rPr>
                <w:rFonts w:cs="BRH Devanagari Extra"/>
                <w:color w:val="000000"/>
                <w:szCs w:val="40"/>
              </w:rPr>
              <w:t>1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2F27F274" w14:textId="77777777" w:rsidR="002E62DD" w:rsidRPr="002E62DD" w:rsidRDefault="002E62DD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þ A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eÉÍ¥ÉmÉiÉç | </w:t>
            </w:r>
          </w:p>
          <w:p w14:paraId="02F2C2BD" w14:textId="77777777" w:rsidR="00110792" w:rsidRPr="0088371E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A899" w14:textId="77777777" w:rsidR="002E62DD" w:rsidRPr="002E62DD" w:rsidRDefault="002E62DD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cs="BRH Devanagari Extra"/>
                <w:color w:val="000000"/>
                <w:szCs w:val="40"/>
              </w:rPr>
              <w:t>1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62DD">
              <w:rPr>
                <w:rFonts w:cs="BRH Devanagari Extra"/>
                <w:color w:val="000000"/>
                <w:szCs w:val="40"/>
              </w:rPr>
              <w:t>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62DD">
              <w:rPr>
                <w:rFonts w:cs="BRH Devanagari Extra"/>
                <w:color w:val="000000"/>
                <w:szCs w:val="40"/>
              </w:rPr>
              <w:t>1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7503E958" w14:textId="77777777" w:rsidR="002E62DD" w:rsidRPr="002E62DD" w:rsidRDefault="002E62DD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ÎeÉÍ¥ÉmÉiÉç | </w:t>
            </w:r>
          </w:p>
          <w:p w14:paraId="420B4735" w14:textId="77777777" w:rsidR="00110792" w:rsidRPr="0088371E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10792" w:rsidRPr="00D105EA" w14:paraId="4DD9FE9E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3363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45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É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È | A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È | eÉaÉþiÉç |</w:t>
            </w:r>
          </w:p>
          <w:p w14:paraId="5A3EC05F" w14:textId="120C664E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Éå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a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ç eÉaÉþS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Éå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aÉþiÉç | </w:t>
            </w:r>
          </w:p>
          <w:p w14:paraId="37CEE13C" w14:textId="77777777" w:rsidR="00110792" w:rsidRPr="00E14CED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070C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45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É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È | A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È | eÉaÉþiÉç |</w:t>
            </w:r>
          </w:p>
          <w:p w14:paraId="127F4537" w14:textId="240DBC4A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å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Éå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a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ç eÉaÉþS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å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Éå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aÉþiÉç | </w:t>
            </w:r>
          </w:p>
          <w:p w14:paraId="6CE5FAF8" w14:textId="77777777" w:rsidR="00110792" w:rsidRPr="00E14CED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10792" w:rsidRPr="005A4D39" w14:paraId="1EC10026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8A3A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|</w:t>
            </w:r>
          </w:p>
          <w:p w14:paraId="70A59EF8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ir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  <w:p w14:paraId="788052E5" w14:textId="0BB4CDDF" w:rsidR="00110792" w:rsidRPr="005A4D39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B9B1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|</w:t>
            </w:r>
          </w:p>
          <w:p w14:paraId="77989656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ir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r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  <w:p w14:paraId="076091AB" w14:textId="74B11252" w:rsidR="00110792" w:rsidRPr="005A4D39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10792" w:rsidRPr="005A4D39" w14:paraId="0F58B71B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FCF5" w14:textId="2BD6F77D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uÉå | </w:t>
            </w:r>
          </w:p>
          <w:p w14:paraId="19B60398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uÉæir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lÉÉaÉÉÈ - iuÉå | </w:t>
            </w:r>
          </w:p>
          <w:p w14:paraId="524F7EA8" w14:textId="0532ECE0" w:rsidR="00110792" w:rsidRPr="005A4D39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9F63" w14:textId="50BF1085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uÉå | </w:t>
            </w:r>
          </w:p>
          <w:p w14:paraId="70A15DAC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þlÉÉaÉÉÈ - iuÉå | </w:t>
            </w:r>
          </w:p>
          <w:p w14:paraId="73012E43" w14:textId="6D82288D" w:rsidR="00110792" w:rsidRPr="005A4D39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10792" w:rsidRPr="00A61F12" w14:paraId="4DB23E62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58A5" w14:textId="20C69146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å | </w:t>
            </w:r>
          </w:p>
          <w:p w14:paraId="2F3D95AC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æir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ÌSÌiÉ - iuÉå | </w:t>
            </w:r>
          </w:p>
          <w:p w14:paraId="00BA1AA9" w14:textId="4CB20220" w:rsidR="00110792" w:rsidRPr="00A61F12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AC7E" w14:textId="50D217B2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1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å | </w:t>
            </w:r>
          </w:p>
          <w:p w14:paraId="44D3489F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þÌSÌiÉ - iuÉå | </w:t>
            </w:r>
          </w:p>
          <w:p w14:paraId="7C43BCE3" w14:textId="0E0AFE7D" w:rsidR="00110792" w:rsidRPr="00A61F12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10792" w:rsidRPr="00A61F12" w14:paraId="691C5F39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E68A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5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9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å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B1601AB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þ q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4295F5A" w14:textId="77777777" w:rsidR="00110792" w:rsidRPr="00975DBB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C635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5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9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å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6D08B352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þ q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ÏÈ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93DF63D" w14:textId="77777777" w:rsidR="00110792" w:rsidRPr="00975DBB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7A4B0A77" w14:textId="77777777" w:rsidR="00110792" w:rsidRDefault="00110792" w:rsidP="0011079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</w:t>
      </w:r>
    </w:p>
    <w:p w14:paraId="1A005004" w14:textId="77777777" w:rsidR="006C0F13" w:rsidRDefault="006C0F13" w:rsidP="006C0F1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6B07D15A" w14:textId="307BD753" w:rsidR="00110792" w:rsidRPr="00D40DD6" w:rsidRDefault="00110792" w:rsidP="006C0F13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</w:t>
      </w:r>
      <w:r>
        <w:rPr>
          <w:b/>
          <w:bCs/>
          <w:sz w:val="32"/>
          <w:szCs w:val="32"/>
          <w:u w:val="single"/>
        </w:rPr>
        <w:t>2.1 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25F75059" w14:textId="77777777" w:rsidR="00110792" w:rsidRPr="00E16CD2" w:rsidRDefault="00110792" w:rsidP="00110792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110792" w:rsidRPr="00720DFA" w14:paraId="328F5673" w14:textId="77777777" w:rsidTr="008818B2">
        <w:tc>
          <w:tcPr>
            <w:tcW w:w="2630" w:type="dxa"/>
          </w:tcPr>
          <w:p w14:paraId="1BD23A7B" w14:textId="77777777" w:rsidR="00110792" w:rsidRPr="00720DFA" w:rsidRDefault="00110792" w:rsidP="008818B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6B1A337C" w14:textId="77777777" w:rsidR="00110792" w:rsidRPr="00720DFA" w:rsidRDefault="00110792" w:rsidP="008818B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735FBBA" w14:textId="77777777" w:rsidR="00110792" w:rsidRPr="00720DFA" w:rsidRDefault="00110792" w:rsidP="008818B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D070D20" w14:textId="77777777" w:rsidR="00110792" w:rsidRPr="00720DFA" w:rsidRDefault="00110792" w:rsidP="008818B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3FF43ABE" w14:textId="77777777" w:rsidR="00110792" w:rsidRPr="00D40DD6" w:rsidRDefault="00110792" w:rsidP="00110792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110792" w:rsidRPr="004037E1" w14:paraId="1E99D630" w14:textId="77777777" w:rsidTr="008818B2">
        <w:trPr>
          <w:trHeight w:val="971"/>
        </w:trPr>
        <w:tc>
          <w:tcPr>
            <w:tcW w:w="2581" w:type="dxa"/>
          </w:tcPr>
          <w:p w14:paraId="177E5102" w14:textId="77777777" w:rsidR="00110792" w:rsidRPr="004037E1" w:rsidRDefault="00110792" w:rsidP="008818B2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63F6863A" w14:textId="77777777" w:rsidR="00110792" w:rsidRPr="004037E1" w:rsidRDefault="00110792" w:rsidP="008818B2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03884A5F" w14:textId="77777777" w:rsidR="00110792" w:rsidRPr="004037E1" w:rsidRDefault="00110792" w:rsidP="008818B2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0EBAA158" w14:textId="77777777" w:rsidR="00110792" w:rsidRDefault="00110792" w:rsidP="001107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sectPr w:rsidR="00110792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BCB8" w14:textId="77777777" w:rsidR="00480F50" w:rsidRDefault="00480F50" w:rsidP="001C43F2">
      <w:pPr>
        <w:spacing w:before="0" w:line="240" w:lineRule="auto"/>
      </w:pPr>
      <w:r>
        <w:separator/>
      </w:r>
    </w:p>
  </w:endnote>
  <w:endnote w:type="continuationSeparator" w:id="0">
    <w:p w14:paraId="7DB3F4D5" w14:textId="77777777" w:rsidR="00480F50" w:rsidRDefault="00480F5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6C0F1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4E088F1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753B" w14:textId="77777777" w:rsidR="00480F50" w:rsidRDefault="00480F50" w:rsidP="001C43F2">
      <w:pPr>
        <w:spacing w:before="0" w:line="240" w:lineRule="auto"/>
      </w:pPr>
      <w:r>
        <w:separator/>
      </w:r>
    </w:p>
  </w:footnote>
  <w:footnote w:type="continuationSeparator" w:id="0">
    <w:p w14:paraId="51BE3CDE" w14:textId="77777777" w:rsidR="00480F50" w:rsidRDefault="00480F5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696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0792"/>
    <w:rsid w:val="00112128"/>
    <w:rsid w:val="00113FCC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45C1"/>
    <w:rsid w:val="00215E0B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E62DD"/>
    <w:rsid w:val="002F7474"/>
    <w:rsid w:val="00303413"/>
    <w:rsid w:val="00303628"/>
    <w:rsid w:val="00304FB4"/>
    <w:rsid w:val="00322A3D"/>
    <w:rsid w:val="00322B5C"/>
    <w:rsid w:val="00340654"/>
    <w:rsid w:val="003407DE"/>
    <w:rsid w:val="0036445B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0F50"/>
    <w:rsid w:val="00486106"/>
    <w:rsid w:val="0048653E"/>
    <w:rsid w:val="004869A4"/>
    <w:rsid w:val="004A5F34"/>
    <w:rsid w:val="004C6450"/>
    <w:rsid w:val="004C7692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2EC5"/>
    <w:rsid w:val="0056538C"/>
    <w:rsid w:val="00571543"/>
    <w:rsid w:val="0057738D"/>
    <w:rsid w:val="00594904"/>
    <w:rsid w:val="00595156"/>
    <w:rsid w:val="005A1A2A"/>
    <w:rsid w:val="005A260B"/>
    <w:rsid w:val="005A4D39"/>
    <w:rsid w:val="005A6695"/>
    <w:rsid w:val="005B4A6D"/>
    <w:rsid w:val="005B7ECC"/>
    <w:rsid w:val="005C1095"/>
    <w:rsid w:val="005C4C00"/>
    <w:rsid w:val="005D664A"/>
    <w:rsid w:val="005D666B"/>
    <w:rsid w:val="005D7EC8"/>
    <w:rsid w:val="005E5E0F"/>
    <w:rsid w:val="005E7C5E"/>
    <w:rsid w:val="00603AC0"/>
    <w:rsid w:val="00603CBF"/>
    <w:rsid w:val="00617E52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0AFF"/>
    <w:rsid w:val="006C0F13"/>
    <w:rsid w:val="006C61F1"/>
    <w:rsid w:val="006D2140"/>
    <w:rsid w:val="007002D9"/>
    <w:rsid w:val="0072055A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254A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9F413C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A4A2A"/>
    <w:rsid w:val="00AB208A"/>
    <w:rsid w:val="00AB31A8"/>
    <w:rsid w:val="00AC1612"/>
    <w:rsid w:val="00AC2CFE"/>
    <w:rsid w:val="00AD21C8"/>
    <w:rsid w:val="00AD2A41"/>
    <w:rsid w:val="00AF288C"/>
    <w:rsid w:val="00B00477"/>
    <w:rsid w:val="00B050D4"/>
    <w:rsid w:val="00B100C5"/>
    <w:rsid w:val="00B15146"/>
    <w:rsid w:val="00B2077B"/>
    <w:rsid w:val="00B279BD"/>
    <w:rsid w:val="00B410BB"/>
    <w:rsid w:val="00B41120"/>
    <w:rsid w:val="00B57D22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36D3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A31E9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6</cp:revision>
  <cp:lastPrinted>2021-10-14T06:44:00Z</cp:lastPrinted>
  <dcterms:created xsi:type="dcterms:W3CDTF">2022-08-17T10:44:00Z</dcterms:created>
  <dcterms:modified xsi:type="dcterms:W3CDTF">2023-05-27T02:16:00Z</dcterms:modified>
</cp:coreProperties>
</file>